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2C0A01" w:rsidRPr="008A3419" w:rsidTr="005C0744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890C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890CAD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5C074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«Кубанскостепная ЦБ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540286" w:rsidRDefault="00890CAD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 536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0F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СДК п. Степно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D1753" w:rsidRDefault="00890CAD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 350,5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890CAD">
              <w:rPr>
                <w:rFonts w:ascii="Times New Roman" w:hAnsi="Times New Roman"/>
                <w:sz w:val="18"/>
                <w:szCs w:val="18"/>
              </w:rPr>
              <w:t xml:space="preserve"> 1/5 доли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1E2D73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150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Власенко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901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СДК п. Кубанская Степ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40B51" w:rsidRDefault="00890CAD" w:rsidP="00890C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</w:t>
            </w:r>
            <w:r w:rsidR="00A92F4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A92F4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ВАЗ 21150 (индивидуальная собственность)</w:t>
            </w:r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Михайл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Default="00A92F4E" w:rsidP="001500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6754AB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178 574,3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A34141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КАМАЗ 355102 (индивидуальная собственность);</w:t>
            </w:r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- Прицеп ГКБ 8527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ГАЗ 330210 (индивидуальная собственность);</w:t>
            </w:r>
          </w:p>
          <w:p w:rsid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Прицеп ГКБ 819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арина</w:t>
            </w:r>
            <w:proofErr w:type="spellEnd"/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3F69CD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F8130C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935F67" w:rsidP="00935F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935F6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6D4"/>
    <w:rsid w:val="00066321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456B"/>
    <w:rsid w:val="001D5499"/>
    <w:rsid w:val="001D577A"/>
    <w:rsid w:val="001E24A3"/>
    <w:rsid w:val="001E2D7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5D6A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0B51"/>
    <w:rsid w:val="003425FD"/>
    <w:rsid w:val="00344203"/>
    <w:rsid w:val="00344537"/>
    <w:rsid w:val="00347059"/>
    <w:rsid w:val="00347704"/>
    <w:rsid w:val="00353689"/>
    <w:rsid w:val="00353D18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4A2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4494"/>
    <w:rsid w:val="00666AB9"/>
    <w:rsid w:val="00673DDE"/>
    <w:rsid w:val="006754AB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105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0CAD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CD4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1805"/>
    <w:rsid w:val="00931AAE"/>
    <w:rsid w:val="009324E0"/>
    <w:rsid w:val="0093483C"/>
    <w:rsid w:val="00935F67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482B"/>
    <w:rsid w:val="00964A9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513E7"/>
    <w:rsid w:val="00A535FA"/>
    <w:rsid w:val="00A5421B"/>
    <w:rsid w:val="00A57625"/>
    <w:rsid w:val="00A60479"/>
    <w:rsid w:val="00A609EB"/>
    <w:rsid w:val="00A64911"/>
    <w:rsid w:val="00A66095"/>
    <w:rsid w:val="00A66DA6"/>
    <w:rsid w:val="00A71CC6"/>
    <w:rsid w:val="00A84375"/>
    <w:rsid w:val="00A84E03"/>
    <w:rsid w:val="00A87AEF"/>
    <w:rsid w:val="00A91885"/>
    <w:rsid w:val="00A92F4E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735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3D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30B1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130C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D0C4-4F6B-4F0E-A520-A17439B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97</cp:revision>
  <cp:lastPrinted>2018-02-26T08:27:00Z</cp:lastPrinted>
  <dcterms:created xsi:type="dcterms:W3CDTF">2017-05-15T05:16:00Z</dcterms:created>
  <dcterms:modified xsi:type="dcterms:W3CDTF">2019-03-29T10:43:00Z</dcterms:modified>
</cp:coreProperties>
</file>